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5C9F" w:rsidP="003C5C9F" w14:paraId="45E9D8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C75C3"/>
    <w:rsid w:val="000C7EE3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70658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26E9E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D1BE6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5C9F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4AF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C107A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A562A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4561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6:00Z</dcterms:created>
  <dcterms:modified xsi:type="dcterms:W3CDTF">2023-05-15T17:26:00Z</dcterms:modified>
</cp:coreProperties>
</file>